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E33C" w14:textId="76D67A3B" w:rsidR="00A72C57" w:rsidRDefault="009C013B" w:rsidP="00D42318">
      <w:pPr>
        <w:pStyle w:val="Heading1"/>
        <w:spacing w:before="480"/>
        <w:rPr>
          <w:iCs/>
        </w:rPr>
      </w:pPr>
      <w:r>
        <w:t>Application for review of a decision</w:t>
      </w:r>
    </w:p>
    <w:p w14:paraId="3D6DD6DF" w14:textId="5A59BC46" w:rsidR="00A935E6" w:rsidRDefault="00D42318" w:rsidP="002173F2">
      <w:pPr>
        <w:spacing w:before="120"/>
        <w:rPr>
          <w:rFonts w:cs="Arial"/>
        </w:rPr>
      </w:pPr>
      <w:hyperlink r:id="rId8" w:history="1">
        <w:r w:rsidR="00A935E6" w:rsidRPr="00A935E6">
          <w:rPr>
            <w:rFonts w:cs="Arial"/>
            <w:i/>
            <w:iCs/>
            <w:color w:val="0000FF"/>
            <w:u w:val="single"/>
          </w:rPr>
          <w:t>Guide, Hearing and Assistance Dogs Act</w:t>
        </w:r>
        <w:r>
          <w:rPr>
            <w:rFonts w:cs="Arial"/>
            <w:i/>
            <w:iCs/>
            <w:color w:val="0000FF"/>
            <w:u w:val="single"/>
          </w:rPr>
          <w:t> </w:t>
        </w:r>
        <w:r w:rsidR="00A935E6" w:rsidRPr="00A935E6">
          <w:rPr>
            <w:rFonts w:cs="Arial"/>
            <w:i/>
            <w:iCs/>
            <w:color w:val="0000FF"/>
            <w:u w:val="single"/>
          </w:rPr>
          <w:t>2009</w:t>
        </w:r>
      </w:hyperlink>
      <w:r w:rsidR="00A935E6" w:rsidRPr="00A935E6">
        <w:rPr>
          <w:rFonts w:cs="Arial"/>
          <w:color w:val="0000FF"/>
        </w:rPr>
        <w:t xml:space="preserve"> </w:t>
      </w:r>
      <w:r w:rsidR="00A935E6" w:rsidRPr="00A935E6">
        <w:rPr>
          <w:rFonts w:cs="Arial"/>
        </w:rPr>
        <w:t>(the Act)</w:t>
      </w:r>
      <w:r w:rsidR="009C013B">
        <w:rPr>
          <w:rFonts w:cs="Arial"/>
        </w:rPr>
        <w:t xml:space="preserve">. </w:t>
      </w:r>
    </w:p>
    <w:p w14:paraId="2051A579" w14:textId="77777777" w:rsidR="005D2092" w:rsidRPr="005D2092" w:rsidRDefault="005D2092" w:rsidP="002173F2">
      <w:pPr>
        <w:pStyle w:val="Heading2"/>
        <w:spacing w:after="120"/>
      </w:pPr>
      <w:r w:rsidRPr="005D2092">
        <w:t>How to complete this form</w:t>
      </w:r>
    </w:p>
    <w:p w14:paraId="7745DE1B" w14:textId="77777777" w:rsidR="005D2092" w:rsidRPr="005D2092" w:rsidRDefault="005D2092" w:rsidP="005D2092">
      <w:p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>You can complete this form on your computer using Adobe Acrobat Reader and some browsers, or you can print it.</w:t>
      </w:r>
    </w:p>
    <w:p w14:paraId="4E66B921" w14:textId="77777777" w:rsidR="005D2092" w:rsidRPr="005D2092" w:rsidRDefault="005D2092" w:rsidP="005D2092">
      <w:p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>If you have a printed form:</w:t>
      </w:r>
    </w:p>
    <w:p w14:paraId="55D902A0" w14:textId="77777777" w:rsidR="005D2092" w:rsidRPr="005D2092" w:rsidRDefault="005D2092" w:rsidP="005D2092">
      <w:pPr>
        <w:numPr>
          <w:ilvl w:val="0"/>
          <w:numId w:val="17"/>
        </w:num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>Use a black or blue pen.</w:t>
      </w:r>
    </w:p>
    <w:p w14:paraId="01469396" w14:textId="77777777" w:rsidR="005D2092" w:rsidRPr="005D2092" w:rsidRDefault="005D2092" w:rsidP="005D2092">
      <w:pPr>
        <w:numPr>
          <w:ilvl w:val="0"/>
          <w:numId w:val="17"/>
        </w:num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>Print in BLOCK LETTERS.</w:t>
      </w:r>
    </w:p>
    <w:p w14:paraId="0B98A4B5" w14:textId="77777777" w:rsidR="005D2092" w:rsidRPr="005D2092" w:rsidRDefault="005D2092" w:rsidP="005D2092">
      <w:pPr>
        <w:numPr>
          <w:ilvl w:val="0"/>
          <w:numId w:val="17"/>
        </w:num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>Tick your selection in the check boxes.</w:t>
      </w:r>
    </w:p>
    <w:p w14:paraId="79F3649B" w14:textId="77777777" w:rsidR="005D2092" w:rsidRPr="005D2092" w:rsidRDefault="005D2092" w:rsidP="005D2092">
      <w:p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>Electronic signatures are acceptable if you are not printing the form.</w:t>
      </w:r>
    </w:p>
    <w:p w14:paraId="4A7C5CB9" w14:textId="77777777" w:rsidR="009C013B" w:rsidRPr="00B06323" w:rsidRDefault="009C013B" w:rsidP="009C013B">
      <w:pPr>
        <w:spacing w:before="120" w:line="300" w:lineRule="atLeast"/>
        <w:jc w:val="both"/>
        <w:rPr>
          <w:rFonts w:cs="Arial"/>
          <w:color w:val="000000"/>
          <w:szCs w:val="22"/>
        </w:rPr>
      </w:pPr>
      <w:r w:rsidRPr="00B06323">
        <w:rPr>
          <w:rFonts w:cs="Arial"/>
          <w:color w:val="000000"/>
          <w:szCs w:val="22"/>
          <w:lang w:val="en-US"/>
        </w:rPr>
        <w:t>Applications should be made within 28 days of receiving the decision notice. If you require an extension, request it urgently from the contact person noted in your decision notice.</w:t>
      </w:r>
    </w:p>
    <w:p w14:paraId="6344EB49" w14:textId="50FB5496" w:rsidR="005D2092" w:rsidRPr="005D2092" w:rsidRDefault="009C013B" w:rsidP="009C013B">
      <w:pPr>
        <w:pStyle w:val="Heading2"/>
        <w:spacing w:after="120"/>
      </w:pPr>
      <w:r>
        <w:t>Appealing decisions</w:t>
      </w:r>
    </w:p>
    <w:p w14:paraId="197CDDB7" w14:textId="77777777" w:rsidR="009C013B" w:rsidRPr="00B06323" w:rsidRDefault="009C013B" w:rsidP="009C013B">
      <w:pPr>
        <w:spacing w:before="120" w:line="300" w:lineRule="atLeast"/>
        <w:jc w:val="both"/>
        <w:rPr>
          <w:rFonts w:cs="Arial"/>
          <w:color w:val="000000"/>
          <w:szCs w:val="22"/>
        </w:rPr>
      </w:pPr>
      <w:r w:rsidRPr="00B06323">
        <w:rPr>
          <w:rFonts w:cs="Arial"/>
          <w:color w:val="000000"/>
          <w:szCs w:val="22"/>
          <w:lang w:val="en-US"/>
        </w:rPr>
        <w:t>When certain decisions are made by the department or an approved trainer or training institution, trainers, training institutions and handlers have a right to request a review if they do not agree with the decision.</w:t>
      </w:r>
    </w:p>
    <w:p w14:paraId="03B8961E" w14:textId="3F98B148" w:rsidR="009C013B" w:rsidRDefault="009C013B" w:rsidP="009C013B">
      <w:pPr>
        <w:pStyle w:val="Heading2"/>
        <w:spacing w:after="120"/>
      </w:pPr>
      <w:r>
        <w:t>Decisions</w:t>
      </w:r>
    </w:p>
    <w:p w14:paraId="2A0607AA" w14:textId="77777777" w:rsidR="009C013B" w:rsidRDefault="009C013B" w:rsidP="009C013B">
      <w:pPr>
        <w:spacing w:before="120" w:line="300" w:lineRule="atLeast"/>
        <w:jc w:val="both"/>
        <w:rPr>
          <w:rFonts w:cs="Arial"/>
          <w:color w:val="000000"/>
          <w:spacing w:val="1"/>
          <w:szCs w:val="22"/>
          <w:lang w:val="en-US"/>
        </w:rPr>
      </w:pPr>
      <w:r w:rsidRPr="00B06323">
        <w:rPr>
          <w:rFonts w:cs="Arial"/>
          <w:color w:val="000000"/>
          <w:spacing w:val="1"/>
          <w:szCs w:val="22"/>
          <w:lang w:val="en-US"/>
        </w:rPr>
        <w:t>There are a number of decisions under the Act that can be reviewed. These are called reviewable decisions and include:</w:t>
      </w:r>
    </w:p>
    <w:tbl>
      <w:tblPr>
        <w:tblStyle w:val="TableGrid"/>
        <w:tblW w:w="9918" w:type="dxa"/>
        <w:tblLook w:val="0620" w:firstRow="1" w:lastRow="0" w:firstColumn="0" w:lastColumn="0" w:noHBand="1" w:noVBand="1"/>
      </w:tblPr>
      <w:tblGrid>
        <w:gridCol w:w="5807"/>
        <w:gridCol w:w="4111"/>
      </w:tblGrid>
      <w:tr w:rsidR="005144DC" w14:paraId="38EB33B6" w14:textId="77777777" w:rsidTr="005144DC">
        <w:trPr>
          <w:trHeight w:val="624"/>
        </w:trPr>
        <w:tc>
          <w:tcPr>
            <w:tcW w:w="5807" w:type="dxa"/>
            <w:shd w:val="clear" w:color="auto" w:fill="E1F2F2"/>
            <w:vAlign w:val="center"/>
          </w:tcPr>
          <w:p w14:paraId="6E62FFA4" w14:textId="77777777" w:rsidR="009C013B" w:rsidRPr="009C013B" w:rsidRDefault="009C013B" w:rsidP="009C013B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9C013B">
              <w:rPr>
                <w:b/>
                <w:bCs/>
                <w:szCs w:val="22"/>
                <w:lang w:val="en-US"/>
              </w:rPr>
              <w:t>Reviewable decision</w:t>
            </w:r>
          </w:p>
        </w:tc>
        <w:tc>
          <w:tcPr>
            <w:tcW w:w="4111" w:type="dxa"/>
            <w:shd w:val="clear" w:color="auto" w:fill="E1F2F2"/>
            <w:vAlign w:val="center"/>
          </w:tcPr>
          <w:p w14:paraId="66F63415" w14:textId="6E6A8845" w:rsidR="009C013B" w:rsidRPr="009C013B" w:rsidRDefault="009C013B" w:rsidP="009C013B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9C013B">
              <w:rPr>
                <w:b/>
                <w:bCs/>
                <w:szCs w:val="22"/>
                <w:lang w:val="en-US"/>
              </w:rPr>
              <w:t>Interested person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</w:p>
          <w:p w14:paraId="0E38ED10" w14:textId="304535B8" w:rsidR="009C013B" w:rsidRPr="009C013B" w:rsidRDefault="009C013B" w:rsidP="009C013B">
            <w:pPr>
              <w:spacing w:before="60" w:after="60"/>
              <w:jc w:val="center"/>
              <w:rPr>
                <w:szCs w:val="22"/>
              </w:rPr>
            </w:pPr>
            <w:r w:rsidRPr="009C013B">
              <w:rPr>
                <w:i/>
                <w:sz w:val="18"/>
                <w:szCs w:val="18"/>
                <w:lang w:val="en-US"/>
              </w:rPr>
              <w:t>the applicant must be an interested person, as outlined below</w:t>
            </w:r>
          </w:p>
        </w:tc>
      </w:tr>
      <w:tr w:rsidR="009C013B" w14:paraId="5BB6FAE6" w14:textId="77777777" w:rsidTr="005144DC">
        <w:trPr>
          <w:trHeight w:val="624"/>
        </w:trPr>
        <w:tc>
          <w:tcPr>
            <w:tcW w:w="5807" w:type="dxa"/>
            <w:vAlign w:val="center"/>
          </w:tcPr>
          <w:p w14:paraId="322BB019" w14:textId="6CA53819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Impose conditions on an approval under s</w:t>
            </w:r>
            <w:r w:rsidR="005144DC">
              <w:rPr>
                <w:szCs w:val="22"/>
                <w:lang w:val="en-US"/>
              </w:rPr>
              <w:t>.17</w:t>
            </w:r>
          </w:p>
        </w:tc>
        <w:tc>
          <w:tcPr>
            <w:tcW w:w="4111" w:type="dxa"/>
            <w:vAlign w:val="center"/>
          </w:tcPr>
          <w:p w14:paraId="510F86E6" w14:textId="77777777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Applicant for approval as an approved trainer or training institution</w:t>
            </w:r>
          </w:p>
        </w:tc>
      </w:tr>
      <w:tr w:rsidR="009C013B" w14:paraId="0EA35469" w14:textId="77777777" w:rsidTr="005144DC">
        <w:trPr>
          <w:trHeight w:val="624"/>
        </w:trPr>
        <w:tc>
          <w:tcPr>
            <w:tcW w:w="5807" w:type="dxa"/>
            <w:vAlign w:val="center"/>
          </w:tcPr>
          <w:p w14:paraId="15C41F20" w14:textId="1965F9C4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Refuse to grant an approval under s</w:t>
            </w:r>
            <w:r w:rsidR="005144DC">
              <w:rPr>
                <w:szCs w:val="22"/>
                <w:lang w:val="en-US"/>
              </w:rPr>
              <w:t>.</w:t>
            </w:r>
            <w:r w:rsidRPr="009C013B">
              <w:rPr>
                <w:szCs w:val="22"/>
                <w:lang w:val="en-US"/>
              </w:rPr>
              <w:t>17</w:t>
            </w:r>
          </w:p>
        </w:tc>
        <w:tc>
          <w:tcPr>
            <w:tcW w:w="4111" w:type="dxa"/>
            <w:vAlign w:val="center"/>
          </w:tcPr>
          <w:p w14:paraId="1FEAD2BD" w14:textId="77777777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Applicant for approval as an approved trainer or training institution</w:t>
            </w:r>
          </w:p>
        </w:tc>
      </w:tr>
      <w:tr w:rsidR="009C013B" w14:paraId="22CFFFD8" w14:textId="77777777" w:rsidTr="005144DC">
        <w:trPr>
          <w:trHeight w:val="567"/>
        </w:trPr>
        <w:tc>
          <w:tcPr>
            <w:tcW w:w="5807" w:type="dxa"/>
            <w:vAlign w:val="center"/>
          </w:tcPr>
          <w:p w14:paraId="2AE9F904" w14:textId="782B9038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Immediately suspend an approval under s</w:t>
            </w:r>
            <w:r w:rsidR="005144DC">
              <w:rPr>
                <w:szCs w:val="22"/>
                <w:lang w:val="en-US"/>
              </w:rPr>
              <w:t>.</w:t>
            </w:r>
            <w:r w:rsidRPr="009C013B">
              <w:rPr>
                <w:szCs w:val="22"/>
                <w:lang w:val="en-US"/>
              </w:rPr>
              <w:t>26</w:t>
            </w:r>
          </w:p>
        </w:tc>
        <w:tc>
          <w:tcPr>
            <w:tcW w:w="4111" w:type="dxa"/>
            <w:vAlign w:val="center"/>
          </w:tcPr>
          <w:p w14:paraId="6D02E31F" w14:textId="77777777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Approved trainer or training institution</w:t>
            </w:r>
          </w:p>
        </w:tc>
      </w:tr>
      <w:tr w:rsidR="009C013B" w14:paraId="26F67E5C" w14:textId="77777777" w:rsidTr="005144DC">
        <w:trPr>
          <w:trHeight w:val="567"/>
        </w:trPr>
        <w:tc>
          <w:tcPr>
            <w:tcW w:w="5807" w:type="dxa"/>
            <w:vAlign w:val="center"/>
          </w:tcPr>
          <w:p w14:paraId="2096C462" w14:textId="3A48A124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Cancel an approval under s</w:t>
            </w:r>
            <w:r w:rsidR="005144DC">
              <w:rPr>
                <w:szCs w:val="22"/>
                <w:lang w:val="en-US"/>
              </w:rPr>
              <w:t>.</w:t>
            </w:r>
            <w:r w:rsidRPr="009C013B">
              <w:rPr>
                <w:szCs w:val="22"/>
                <w:lang w:val="en-US"/>
              </w:rPr>
              <w:t>29</w:t>
            </w:r>
          </w:p>
        </w:tc>
        <w:tc>
          <w:tcPr>
            <w:tcW w:w="4111" w:type="dxa"/>
            <w:vAlign w:val="center"/>
          </w:tcPr>
          <w:p w14:paraId="52F89EF2" w14:textId="77777777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Approved trainer or training institution</w:t>
            </w:r>
          </w:p>
        </w:tc>
      </w:tr>
      <w:tr w:rsidR="009C013B" w14:paraId="668907C5" w14:textId="77777777" w:rsidTr="005144DC">
        <w:trPr>
          <w:trHeight w:val="567"/>
        </w:trPr>
        <w:tc>
          <w:tcPr>
            <w:tcW w:w="5807" w:type="dxa"/>
            <w:vAlign w:val="center"/>
          </w:tcPr>
          <w:p w14:paraId="595A5E18" w14:textId="0F5AB208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Refuse to issue a handler’s identity card under s</w:t>
            </w:r>
            <w:r w:rsidR="005144DC">
              <w:rPr>
                <w:szCs w:val="22"/>
                <w:lang w:val="en-US"/>
              </w:rPr>
              <w:t>.</w:t>
            </w:r>
            <w:r w:rsidRPr="009C013B">
              <w:rPr>
                <w:szCs w:val="22"/>
                <w:lang w:val="en-US"/>
              </w:rPr>
              <w:t>42</w:t>
            </w:r>
          </w:p>
        </w:tc>
        <w:tc>
          <w:tcPr>
            <w:tcW w:w="4111" w:type="dxa"/>
            <w:vAlign w:val="center"/>
          </w:tcPr>
          <w:p w14:paraId="7AD8B447" w14:textId="77777777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Handler</w:t>
            </w:r>
          </w:p>
        </w:tc>
      </w:tr>
      <w:tr w:rsidR="009C013B" w14:paraId="6661AAF8" w14:textId="77777777" w:rsidTr="005144DC">
        <w:trPr>
          <w:trHeight w:val="567"/>
        </w:trPr>
        <w:tc>
          <w:tcPr>
            <w:tcW w:w="5807" w:type="dxa"/>
            <w:vAlign w:val="center"/>
          </w:tcPr>
          <w:p w14:paraId="31FBF3B3" w14:textId="256C891E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Immediately suspend a handler’s identity card under s</w:t>
            </w:r>
            <w:r w:rsidR="005144DC">
              <w:rPr>
                <w:szCs w:val="22"/>
                <w:lang w:val="en-US"/>
              </w:rPr>
              <w:t>.</w:t>
            </w:r>
            <w:r w:rsidRPr="009C013B">
              <w:rPr>
                <w:szCs w:val="22"/>
                <w:lang w:val="en-US"/>
              </w:rPr>
              <w:t>47</w:t>
            </w:r>
          </w:p>
        </w:tc>
        <w:tc>
          <w:tcPr>
            <w:tcW w:w="4111" w:type="dxa"/>
            <w:vAlign w:val="center"/>
          </w:tcPr>
          <w:p w14:paraId="29C0D96B" w14:textId="77777777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Handler</w:t>
            </w:r>
          </w:p>
        </w:tc>
      </w:tr>
      <w:tr w:rsidR="009C013B" w14:paraId="6FF0BFAF" w14:textId="77777777" w:rsidTr="005144DC">
        <w:trPr>
          <w:trHeight w:val="567"/>
        </w:trPr>
        <w:tc>
          <w:tcPr>
            <w:tcW w:w="5807" w:type="dxa"/>
            <w:vAlign w:val="center"/>
          </w:tcPr>
          <w:p w14:paraId="4BE8E8C6" w14:textId="4FD4FDD1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Cancel a handler’s identity card under s</w:t>
            </w:r>
            <w:r w:rsidR="005144DC">
              <w:rPr>
                <w:szCs w:val="22"/>
                <w:lang w:val="en-US"/>
              </w:rPr>
              <w:t>.</w:t>
            </w:r>
            <w:r w:rsidRPr="009C013B">
              <w:rPr>
                <w:szCs w:val="22"/>
                <w:lang w:val="en-US"/>
              </w:rPr>
              <w:t>48</w:t>
            </w:r>
          </w:p>
        </w:tc>
        <w:tc>
          <w:tcPr>
            <w:tcW w:w="4111" w:type="dxa"/>
            <w:vAlign w:val="center"/>
          </w:tcPr>
          <w:p w14:paraId="4136D75C" w14:textId="77777777" w:rsidR="009C013B" w:rsidRPr="009C013B" w:rsidRDefault="009C013B" w:rsidP="005144DC">
            <w:pPr>
              <w:spacing w:before="60" w:after="60"/>
              <w:rPr>
                <w:szCs w:val="22"/>
              </w:rPr>
            </w:pPr>
            <w:r w:rsidRPr="009C013B">
              <w:rPr>
                <w:szCs w:val="22"/>
                <w:lang w:val="en-US"/>
              </w:rPr>
              <w:t>Handler</w:t>
            </w:r>
          </w:p>
        </w:tc>
      </w:tr>
    </w:tbl>
    <w:p w14:paraId="6B9FDB87" w14:textId="77777777" w:rsidR="009C013B" w:rsidRDefault="009C013B" w:rsidP="005144DC">
      <w:pPr>
        <w:pStyle w:val="Heading2"/>
        <w:spacing w:before="0"/>
      </w:pPr>
      <w:r>
        <w:lastRenderedPageBreak/>
        <w:t>Decision review process</w:t>
      </w:r>
    </w:p>
    <w:p w14:paraId="60CCC146" w14:textId="77777777" w:rsidR="009C013B" w:rsidRDefault="009C013B" w:rsidP="009C013B">
      <w:pPr>
        <w:spacing w:before="120" w:line="300" w:lineRule="atLeast"/>
        <w:jc w:val="both"/>
        <w:rPr>
          <w:rFonts w:cs="Arial"/>
          <w:szCs w:val="22"/>
          <w:lang w:eastAsia="en-US"/>
        </w:rPr>
      </w:pPr>
      <w:r w:rsidRPr="009F5B95">
        <w:rPr>
          <w:rFonts w:cs="Arial"/>
          <w:szCs w:val="22"/>
          <w:lang w:eastAsia="en-US"/>
        </w:rPr>
        <w:t>The review process includes an internal review where the chief executive of the department will:</w:t>
      </w:r>
    </w:p>
    <w:p w14:paraId="2A1F8787" w14:textId="77777777" w:rsidR="009C013B" w:rsidRPr="00CB0B16" w:rsidRDefault="009C013B" w:rsidP="009C013B">
      <w:pPr>
        <w:pStyle w:val="ListParagraph"/>
        <w:numPr>
          <w:ilvl w:val="0"/>
          <w:numId w:val="20"/>
        </w:numPr>
        <w:spacing w:before="120" w:line="300" w:lineRule="atLeast"/>
        <w:ind w:left="284" w:hanging="284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review the original decision within 28 days after receiving the application</w:t>
      </w:r>
    </w:p>
    <w:p w14:paraId="169F0B81" w14:textId="77777777" w:rsidR="009C013B" w:rsidRPr="00CB0B16" w:rsidRDefault="009C013B" w:rsidP="009C013B">
      <w:pPr>
        <w:pStyle w:val="ListParagraph"/>
        <w:numPr>
          <w:ilvl w:val="0"/>
          <w:numId w:val="20"/>
        </w:numPr>
        <w:spacing w:before="120" w:line="300" w:lineRule="atLeast"/>
        <w:ind w:left="284" w:hanging="284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make the review decision to:</w:t>
      </w:r>
    </w:p>
    <w:p w14:paraId="6E8915F3" w14:textId="77777777" w:rsidR="009C013B" w:rsidRPr="00CB0B16" w:rsidRDefault="009C013B" w:rsidP="009C013B">
      <w:pPr>
        <w:pStyle w:val="ListParagraph"/>
        <w:numPr>
          <w:ilvl w:val="0"/>
          <w:numId w:val="21"/>
        </w:numPr>
        <w:spacing w:before="120" w:line="300" w:lineRule="atLeast"/>
        <w:ind w:left="567" w:hanging="283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confirm the original decision</w:t>
      </w:r>
    </w:p>
    <w:p w14:paraId="1C1BED10" w14:textId="77777777" w:rsidR="009C013B" w:rsidRPr="00CB0B16" w:rsidRDefault="009C013B" w:rsidP="009C013B">
      <w:pPr>
        <w:pStyle w:val="ListParagraph"/>
        <w:numPr>
          <w:ilvl w:val="0"/>
          <w:numId w:val="21"/>
        </w:numPr>
        <w:spacing w:before="120" w:line="300" w:lineRule="atLeast"/>
        <w:ind w:left="567" w:hanging="283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amend the original decision</w:t>
      </w:r>
    </w:p>
    <w:p w14:paraId="766233EF" w14:textId="77777777" w:rsidR="009C013B" w:rsidRPr="00CB0B16" w:rsidRDefault="009C013B" w:rsidP="009C013B">
      <w:pPr>
        <w:pStyle w:val="ListParagraph"/>
        <w:numPr>
          <w:ilvl w:val="0"/>
          <w:numId w:val="21"/>
        </w:numPr>
        <w:spacing w:before="120" w:line="300" w:lineRule="atLeast"/>
        <w:ind w:left="567" w:hanging="283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substitute another decision for the original decision</w:t>
      </w:r>
    </w:p>
    <w:p w14:paraId="306F4FB6" w14:textId="77777777" w:rsidR="009C013B" w:rsidRPr="00CB0B16" w:rsidRDefault="009C013B" w:rsidP="009C013B">
      <w:pPr>
        <w:pStyle w:val="ListParagraph"/>
        <w:numPr>
          <w:ilvl w:val="0"/>
          <w:numId w:val="22"/>
        </w:numPr>
        <w:spacing w:before="120" w:line="300" w:lineRule="atLeast"/>
        <w:ind w:left="284" w:hanging="284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advise the interested person, by notice in writing:</w:t>
      </w:r>
    </w:p>
    <w:p w14:paraId="3951C492" w14:textId="77777777" w:rsidR="009C013B" w:rsidRPr="00CB0B16" w:rsidRDefault="009C013B" w:rsidP="009C013B">
      <w:pPr>
        <w:pStyle w:val="ListParagraph"/>
        <w:numPr>
          <w:ilvl w:val="0"/>
          <w:numId w:val="23"/>
        </w:numPr>
        <w:spacing w:before="120" w:line="300" w:lineRule="atLeast"/>
        <w:ind w:left="567" w:hanging="283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of the review decision and their reasoning</w:t>
      </w:r>
    </w:p>
    <w:p w14:paraId="10EEEB82" w14:textId="77777777" w:rsidR="009C013B" w:rsidRPr="00CB0B16" w:rsidRDefault="009C013B" w:rsidP="009C013B">
      <w:pPr>
        <w:pStyle w:val="ListParagraph"/>
        <w:numPr>
          <w:ilvl w:val="0"/>
          <w:numId w:val="23"/>
        </w:numPr>
        <w:spacing w:before="120" w:line="300" w:lineRule="atLeast"/>
        <w:ind w:left="567" w:hanging="283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that the interested person may appeal against the review decision to the Queensland Civil and Administrative Tribunal (QCAT), within 28 days after receiving the notice</w:t>
      </w:r>
    </w:p>
    <w:p w14:paraId="38CDA53B" w14:textId="77777777" w:rsidR="009C013B" w:rsidRPr="00CB0B16" w:rsidRDefault="009C013B" w:rsidP="009C013B">
      <w:pPr>
        <w:pStyle w:val="ListParagraph"/>
        <w:numPr>
          <w:ilvl w:val="0"/>
          <w:numId w:val="23"/>
        </w:numPr>
        <w:spacing w:before="120" w:line="300" w:lineRule="atLeast"/>
        <w:ind w:left="567" w:hanging="283"/>
        <w:contextualSpacing w:val="0"/>
        <w:jc w:val="both"/>
        <w:rPr>
          <w:rFonts w:cs="Arial"/>
          <w:szCs w:val="22"/>
          <w:lang w:eastAsia="en-US"/>
        </w:rPr>
      </w:pPr>
      <w:r w:rsidRPr="00CB0B16">
        <w:rPr>
          <w:rFonts w:cs="Arial"/>
          <w:szCs w:val="22"/>
          <w:lang w:eastAsia="en-US"/>
        </w:rPr>
        <w:t>how the interested person may appeal.</w:t>
      </w:r>
    </w:p>
    <w:p w14:paraId="44489B74" w14:textId="77777777" w:rsidR="009C013B" w:rsidRPr="00CB0B16" w:rsidRDefault="009C013B" w:rsidP="009C013B">
      <w:pPr>
        <w:spacing w:before="120" w:line="300" w:lineRule="atLeast"/>
        <w:jc w:val="both"/>
        <w:rPr>
          <w:rFonts w:cs="Arial"/>
          <w:b/>
          <w:bCs/>
          <w:szCs w:val="22"/>
          <w:lang w:eastAsia="en-US"/>
        </w:rPr>
      </w:pPr>
      <w:r w:rsidRPr="00CB0B16">
        <w:rPr>
          <w:rFonts w:cs="Arial"/>
          <w:b/>
          <w:bCs/>
          <w:szCs w:val="22"/>
        </w:rPr>
        <w:t xml:space="preserve">Note: </w:t>
      </w:r>
      <w:r w:rsidRPr="00CB0B16">
        <w:rPr>
          <w:rFonts w:cs="Arial"/>
          <w:b/>
          <w:bCs/>
          <w:szCs w:val="22"/>
          <w:lang w:eastAsia="en-US"/>
        </w:rPr>
        <w:t>If the application is not decided within 28 days after receipt, the chief executive is taken to have made a review decision confirming the original decision.</w:t>
      </w:r>
    </w:p>
    <w:p w14:paraId="5EA61E40" w14:textId="77777777" w:rsidR="009C013B" w:rsidRDefault="009C013B" w:rsidP="005144DC">
      <w:pPr>
        <w:pStyle w:val="Heading2"/>
        <w:spacing w:after="120"/>
      </w:pPr>
      <w:r>
        <w:t>Privacy statement</w:t>
      </w:r>
    </w:p>
    <w:p w14:paraId="21387AFB" w14:textId="77777777" w:rsidR="009C013B" w:rsidRPr="008455DE" w:rsidRDefault="009C013B" w:rsidP="009C013B">
      <w:pPr>
        <w:spacing w:before="120" w:line="300" w:lineRule="atLeast"/>
        <w:jc w:val="both"/>
        <w:rPr>
          <w:rFonts w:cs="Arial"/>
          <w:szCs w:val="22"/>
          <w:lang w:eastAsia="en-US"/>
        </w:rPr>
      </w:pPr>
      <w:r w:rsidRPr="008455DE">
        <w:rPr>
          <w:rFonts w:cs="Arial"/>
          <w:szCs w:val="22"/>
          <w:lang w:eastAsia="en-US"/>
        </w:rPr>
        <w:t>The department is collecting information to undertake a review of a decision.</w:t>
      </w:r>
    </w:p>
    <w:p w14:paraId="59918FCB" w14:textId="571B5748" w:rsidR="00586175" w:rsidRDefault="009C013B" w:rsidP="008D7EF4">
      <w:pPr>
        <w:spacing w:before="120" w:line="300" w:lineRule="atLeast"/>
        <w:jc w:val="both"/>
        <w:rPr>
          <w:rFonts w:cs="Arial"/>
          <w:szCs w:val="22"/>
          <w:lang w:eastAsia="en-US"/>
        </w:rPr>
      </w:pPr>
      <w:r w:rsidRPr="008455DE">
        <w:rPr>
          <w:rFonts w:cs="Arial"/>
          <w:szCs w:val="22"/>
          <w:lang w:eastAsia="en-US"/>
        </w:rPr>
        <w:t xml:space="preserve">Your information will be managed in accordance with the privacy principles in the </w:t>
      </w:r>
      <w:hyperlink r:id="rId9" w:history="1">
        <w:r w:rsidRPr="008455DE">
          <w:rPr>
            <w:rFonts w:cs="Arial"/>
            <w:i/>
            <w:iCs/>
            <w:color w:val="0000FF"/>
            <w:u w:val="single"/>
          </w:rPr>
          <w:t>Information Privacy Act</w:t>
        </w:r>
        <w:r w:rsidR="00D42318">
          <w:rPr>
            <w:rFonts w:cs="Arial"/>
            <w:i/>
            <w:iCs/>
            <w:color w:val="0000FF"/>
            <w:u w:val="single"/>
          </w:rPr>
          <w:t> </w:t>
        </w:r>
        <w:r w:rsidRPr="008455DE">
          <w:rPr>
            <w:rFonts w:cs="Arial"/>
            <w:i/>
            <w:iCs/>
            <w:color w:val="0000FF"/>
            <w:u w:val="single"/>
          </w:rPr>
          <w:t>2009</w:t>
        </w:r>
      </w:hyperlink>
      <w:r w:rsidR="00D42318">
        <w:rPr>
          <w:rFonts w:cs="Arial"/>
        </w:rPr>
        <w:t xml:space="preserve">. </w:t>
      </w:r>
      <w:r w:rsidRPr="008455DE">
        <w:rPr>
          <w:rFonts w:cs="Arial"/>
          <w:szCs w:val="22"/>
          <w:lang w:eastAsia="en-US"/>
        </w:rPr>
        <w:t>Personal information will not be disclosed to any other third party without your consent, unless required by law or for other authorised purposes.</w:t>
      </w:r>
    </w:p>
    <w:p w14:paraId="517A1F3B" w14:textId="0A9E93CE" w:rsidR="00D42318" w:rsidRDefault="00D42318" w:rsidP="00D42318">
      <w:pPr>
        <w:spacing w:before="120" w:line="300" w:lineRule="atLeast"/>
        <w:jc w:val="both"/>
        <w:rPr>
          <w:rFonts w:cs="Arial"/>
          <w:szCs w:val="22"/>
          <w:lang w:eastAsia="en-US"/>
        </w:rPr>
      </w:pPr>
      <w:hyperlink r:id="rId10" w:history="1">
        <w:r w:rsidR="008D7EF4" w:rsidRPr="00940FD3">
          <w:rPr>
            <w:color w:val="0000FF"/>
            <w:u w:val="single"/>
          </w:rPr>
          <w:t>Find further information and guidelines about access and privacy principles online</w:t>
        </w:r>
      </w:hyperlink>
      <w:r w:rsidRPr="008455DE">
        <w:rPr>
          <w:rFonts w:cs="Arial"/>
          <w:szCs w:val="22"/>
          <w:lang w:eastAsia="en-US"/>
        </w:rPr>
        <w:t>.</w:t>
      </w:r>
    </w:p>
    <w:p w14:paraId="45B65107" w14:textId="42673763" w:rsidR="009C013B" w:rsidRPr="00D42318" w:rsidRDefault="009C013B" w:rsidP="009C013B">
      <w:pPr>
        <w:spacing w:before="120" w:line="300" w:lineRule="atLeast"/>
        <w:jc w:val="both"/>
        <w:rPr>
          <w:rFonts w:cs="Arial"/>
          <w:szCs w:val="22"/>
          <w:lang w:eastAsia="en-US"/>
        </w:rPr>
      </w:pPr>
      <w:r w:rsidRPr="008455DE">
        <w:rPr>
          <w:rFonts w:cs="Arial"/>
          <w:b/>
          <w:bCs/>
          <w:szCs w:val="22"/>
          <w:lang w:eastAsia="en-US"/>
        </w:rPr>
        <w:t>I have read and understood the privacy statement:</w:t>
      </w:r>
    </w:p>
    <w:p w14:paraId="7E4F49A3" w14:textId="6E1D6A06" w:rsidR="009C013B" w:rsidRPr="008455DE" w:rsidRDefault="005144DC" w:rsidP="00D42318">
      <w:pPr>
        <w:spacing w:before="120" w:line="300" w:lineRule="atLeast"/>
        <w:ind w:left="426" w:hanging="426"/>
        <w:jc w:val="both"/>
        <w:rPr>
          <w:rFonts w:cs="Arial"/>
        </w:rPr>
      </w:pPr>
      <w:r w:rsidRPr="008455DE">
        <w:rPr>
          <w:rFonts w:ascii="Segoe UI Symbol" w:eastAsia="MS Gothic" w:hAnsi="Segoe UI Symbol" w:cs="Segoe UI Symbol"/>
        </w:rPr>
        <w:t>☐</w:t>
      </w:r>
      <w:r w:rsidR="00D42318">
        <w:rPr>
          <w:rFonts w:cs="Arial"/>
        </w:rPr>
        <w:tab/>
      </w:r>
      <w:r w:rsidRPr="008455DE">
        <w:rPr>
          <w:rFonts w:cs="Arial"/>
        </w:rPr>
        <w:t>Yes</w:t>
      </w:r>
    </w:p>
    <w:p w14:paraId="42C8F916" w14:textId="4224C3A8" w:rsidR="009C013B" w:rsidRPr="008455DE" w:rsidRDefault="005144DC" w:rsidP="00D42318">
      <w:pPr>
        <w:spacing w:before="120" w:line="300" w:lineRule="atLeast"/>
        <w:ind w:left="426" w:hanging="426"/>
        <w:jc w:val="both"/>
        <w:rPr>
          <w:rFonts w:cs="Arial"/>
        </w:rPr>
      </w:pPr>
      <w:r w:rsidRPr="008455DE">
        <w:rPr>
          <w:rFonts w:ascii="Segoe UI Symbol" w:eastAsia="MS Gothic" w:hAnsi="Segoe UI Symbol" w:cs="Segoe UI Symbol"/>
        </w:rPr>
        <w:t>☐</w:t>
      </w:r>
      <w:r w:rsidR="00D42318">
        <w:rPr>
          <w:rFonts w:cs="Arial"/>
        </w:rPr>
        <w:tab/>
      </w:r>
      <w:r w:rsidRPr="008455DE">
        <w:rPr>
          <w:rFonts w:cs="Arial"/>
        </w:rPr>
        <w:t>No</w:t>
      </w:r>
    </w:p>
    <w:p w14:paraId="33089909" w14:textId="6DA1BC02" w:rsidR="009C013B" w:rsidRPr="009C013B" w:rsidRDefault="009C013B" w:rsidP="009C013B">
      <w:pPr>
        <w:pStyle w:val="Heading2"/>
      </w:pPr>
      <w:r w:rsidRPr="009C013B">
        <w:t>Part A: Contact details</w:t>
      </w:r>
    </w:p>
    <w:p w14:paraId="6BE3B227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t xml:space="preserve">Name: </w:t>
      </w:r>
      <w:sdt>
        <w:sdtPr>
          <w:alias w:val="Name"/>
          <w:tag w:val="Enter name here"/>
          <w:id w:val="311609895"/>
          <w:placeholder>
            <w:docPart w:val="198A0EE58D5A4CA3A0B40A224413AA18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193671BD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t xml:space="preserve">Address: </w:t>
      </w:r>
      <w:sdt>
        <w:sdtPr>
          <w:alias w:val="Address"/>
          <w:tag w:val="Enter address here"/>
          <w:id w:val="-1747721577"/>
          <w:placeholder>
            <w:docPart w:val="0B5B4DF4AD1C4BA88AEBD5F89B815976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58B624F8" w14:textId="70B69D46" w:rsidR="009C013B" w:rsidRPr="009C013B" w:rsidRDefault="009C013B" w:rsidP="009C013B">
      <w:pPr>
        <w:spacing w:before="120" w:line="300" w:lineRule="atLeast"/>
        <w:jc w:val="both"/>
      </w:pPr>
      <w:r w:rsidRPr="009C013B">
        <w:t xml:space="preserve">Contact number: </w:t>
      </w:r>
      <w:sdt>
        <w:sdtPr>
          <w:alias w:val="Contact number"/>
          <w:tag w:val="Enter contact number here"/>
          <w:id w:val="-1300752809"/>
          <w:placeholder>
            <w:docPart w:val="F4E0BBB7B5AA485D8C84A372E53D3B93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3D603DB2" w14:textId="77777777" w:rsidR="00D42318" w:rsidRPr="009C013B" w:rsidRDefault="009C013B" w:rsidP="00D42318">
      <w:pPr>
        <w:spacing w:before="120" w:line="300" w:lineRule="atLeast"/>
        <w:jc w:val="both"/>
      </w:pPr>
      <w:r w:rsidRPr="009C013B">
        <w:t xml:space="preserve">Email Address: </w:t>
      </w:r>
      <w:sdt>
        <w:sdtPr>
          <w:alias w:val="Email Address"/>
          <w:tag w:val="Enter email address here"/>
          <w:id w:val="-2009437396"/>
          <w:placeholder>
            <w:docPart w:val="FEDB9DA506A043EFAFE0BCBF55D61427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647DDC55" w14:textId="77777777" w:rsidR="009C013B" w:rsidRPr="009C013B" w:rsidRDefault="009C013B" w:rsidP="002173F2">
      <w:pPr>
        <w:pStyle w:val="Heading3"/>
        <w:spacing w:before="240"/>
      </w:pPr>
      <w:r w:rsidRPr="009C013B">
        <w:t xml:space="preserve">If on behalf of a corporation </w:t>
      </w:r>
    </w:p>
    <w:p w14:paraId="4B7A838B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t xml:space="preserve">Corporation name: </w:t>
      </w:r>
      <w:sdt>
        <w:sdtPr>
          <w:alias w:val="Corporation name"/>
          <w:tag w:val="Enter corporation name here"/>
          <w:id w:val="-1184051141"/>
          <w:placeholder>
            <w:docPart w:val="FEB14C14090C48C88232EADCA2DDC8F8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36153D18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t xml:space="preserve">ACN: </w:t>
      </w:r>
      <w:sdt>
        <w:sdtPr>
          <w:alias w:val="ACN"/>
          <w:tag w:val="Enter ACN here"/>
          <w:id w:val="383612601"/>
          <w:placeholder>
            <w:docPart w:val="877DCA9BA986467BAFC2AA93564E2A5F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051E79D3" w14:textId="77777777" w:rsidR="00D42318" w:rsidRPr="009C013B" w:rsidRDefault="009C013B" w:rsidP="00D42318">
      <w:pPr>
        <w:spacing w:before="120" w:line="300" w:lineRule="atLeast"/>
        <w:jc w:val="both"/>
      </w:pPr>
      <w:r w:rsidRPr="009C013B">
        <w:t xml:space="preserve">Address: </w:t>
      </w:r>
      <w:sdt>
        <w:sdtPr>
          <w:alias w:val="Address"/>
          <w:tag w:val="Enter address here"/>
          <w:id w:val="-618075912"/>
          <w:placeholder>
            <w:docPart w:val="563DA2D8091D44C8B7173E3984EE5613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07A0FB6E" w14:textId="2E6386F2" w:rsidR="009C013B" w:rsidRPr="009C013B" w:rsidRDefault="009C013B" w:rsidP="009C013B">
      <w:pPr>
        <w:pStyle w:val="Heading2"/>
      </w:pPr>
      <w:r w:rsidRPr="009C013B">
        <w:lastRenderedPageBreak/>
        <w:t>Part B: Reviewable decision (from table on page 1)</w:t>
      </w:r>
    </w:p>
    <w:p w14:paraId="45DA4FFA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t xml:space="preserve">Reviewable decision: </w:t>
      </w:r>
      <w:sdt>
        <w:sdtPr>
          <w:alias w:val="Reviewable decision"/>
          <w:tag w:val="Enter reviewable decision here"/>
          <w:id w:val="-518088040"/>
          <w:placeholder>
            <w:docPart w:val="F43658694F97402489E20EDFBA81E7D9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633AF951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t xml:space="preserve">Reason/s for the review application: </w:t>
      </w:r>
      <w:sdt>
        <w:sdtPr>
          <w:alias w:val="Reason/s for the review application"/>
          <w:tag w:val="Enter reason/s for the review application here"/>
          <w:id w:val="1732346086"/>
          <w:placeholder>
            <w:docPart w:val="2F02AA06027F4C6DA00A57024B337BB3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687B8DE9" w14:textId="77777777" w:rsidR="009C013B" w:rsidRPr="009C013B" w:rsidRDefault="009C013B" w:rsidP="009C013B">
      <w:pPr>
        <w:pStyle w:val="Heading2"/>
      </w:pPr>
      <w:r w:rsidRPr="009C013B">
        <w:t xml:space="preserve">Part C: Documentation for consideration at review </w:t>
      </w:r>
    </w:p>
    <w:p w14:paraId="67001CA7" w14:textId="77777777" w:rsidR="009C013B" w:rsidRPr="009C013B" w:rsidRDefault="009C013B" w:rsidP="009C013B">
      <w:pPr>
        <w:spacing w:before="120" w:line="300" w:lineRule="atLeast"/>
        <w:jc w:val="both"/>
        <w:rPr>
          <w:rFonts w:cs="Arial"/>
          <w:szCs w:val="22"/>
          <w:lang w:eastAsia="en-US"/>
        </w:rPr>
      </w:pPr>
      <w:r w:rsidRPr="009C013B">
        <w:rPr>
          <w:rFonts w:cs="Arial"/>
          <w:szCs w:val="22"/>
          <w:lang w:eastAsia="en-US"/>
        </w:rPr>
        <w:t>Attach all documentation (before and after the date of the notice) to support your application.</w:t>
      </w:r>
    </w:p>
    <w:p w14:paraId="0A5819EC" w14:textId="77777777" w:rsidR="009C013B" w:rsidRPr="009C013B" w:rsidRDefault="009C013B" w:rsidP="009C013B">
      <w:pPr>
        <w:spacing w:before="120" w:line="300" w:lineRule="atLeast"/>
        <w:jc w:val="both"/>
        <w:rPr>
          <w:rFonts w:cs="Arial"/>
          <w:szCs w:val="22"/>
          <w:lang w:eastAsia="en-US"/>
        </w:rPr>
      </w:pPr>
      <w:r w:rsidRPr="009C013B">
        <w:t xml:space="preserve">List documentation attached: </w:t>
      </w:r>
      <w:sdt>
        <w:sdtPr>
          <w:alias w:val="List documentation attached"/>
          <w:tag w:val="Enter documentation attached here"/>
          <w:id w:val="-1613736691"/>
          <w:placeholder>
            <w:docPart w:val="1523B7E5C890445EB581B71C88787D8E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70E731BF" w14:textId="203661D9" w:rsidR="009C013B" w:rsidRPr="009C013B" w:rsidRDefault="009C013B" w:rsidP="009C013B">
      <w:pPr>
        <w:pStyle w:val="Heading2"/>
        <w:rPr>
          <w:szCs w:val="22"/>
          <w:lang w:eastAsia="en-US"/>
        </w:rPr>
      </w:pPr>
      <w:r w:rsidRPr="009C013B">
        <w:t>Part D: Declaration</w:t>
      </w:r>
    </w:p>
    <w:p w14:paraId="706C635F" w14:textId="77777777" w:rsidR="009C013B" w:rsidRPr="00D42318" w:rsidRDefault="009C013B" w:rsidP="009C013B">
      <w:pPr>
        <w:spacing w:before="120" w:line="300" w:lineRule="atLeast"/>
        <w:jc w:val="both"/>
        <w:rPr>
          <w:rFonts w:cs="Arial"/>
          <w:szCs w:val="22"/>
          <w:lang w:eastAsia="en-US"/>
        </w:rPr>
      </w:pPr>
      <w:r w:rsidRPr="009C013B">
        <w:rPr>
          <w:rFonts w:cs="Arial"/>
          <w:b/>
          <w:bCs/>
          <w:szCs w:val="22"/>
          <w:lang w:eastAsia="en-US"/>
        </w:rPr>
        <w:t>All information in this application is true to the best of my knowledge.</w:t>
      </w:r>
    </w:p>
    <w:p w14:paraId="092D1E70" w14:textId="77777777" w:rsidR="009C013B" w:rsidRPr="009C013B" w:rsidRDefault="009C013B" w:rsidP="009C013B">
      <w:pPr>
        <w:spacing w:before="120" w:line="300" w:lineRule="atLeast"/>
        <w:jc w:val="both"/>
        <w:rPr>
          <w:rFonts w:cs="Arial"/>
          <w:szCs w:val="22"/>
          <w:lang w:eastAsia="en-US"/>
        </w:rPr>
      </w:pPr>
      <w:r w:rsidRPr="009C013B">
        <w:rPr>
          <w:rFonts w:cs="Arial"/>
          <w:szCs w:val="22"/>
          <w:lang w:eastAsia="en-US"/>
        </w:rPr>
        <w:t>If the interested person is a corporation, it must be signed by a person who has authority.</w:t>
      </w:r>
    </w:p>
    <w:p w14:paraId="22F569F5" w14:textId="77777777" w:rsidR="009C013B" w:rsidRDefault="009C013B" w:rsidP="009C013B">
      <w:pPr>
        <w:spacing w:before="120" w:line="300" w:lineRule="atLeast"/>
        <w:jc w:val="both"/>
      </w:pPr>
      <w:r w:rsidRPr="009C013B">
        <w:rPr>
          <w:b/>
          <w:bCs/>
        </w:rPr>
        <w:t>Signature</w:t>
      </w:r>
      <w:r w:rsidRPr="009C013B">
        <w:t>:</w:t>
      </w:r>
    </w:p>
    <w:p w14:paraId="5ADB9010" w14:textId="77777777" w:rsidR="009C013B" w:rsidRPr="009C013B" w:rsidRDefault="009C013B" w:rsidP="009C013B">
      <w:pPr>
        <w:spacing w:before="120" w:line="300" w:lineRule="atLeast"/>
        <w:jc w:val="both"/>
      </w:pPr>
    </w:p>
    <w:p w14:paraId="3BEEA97B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rPr>
          <w:b/>
          <w:bCs/>
        </w:rPr>
        <w:t>Name</w:t>
      </w:r>
      <w:r w:rsidRPr="009C013B">
        <w:t xml:space="preserve">: </w:t>
      </w:r>
      <w:sdt>
        <w:sdtPr>
          <w:alias w:val="Full name"/>
          <w:tag w:val="Enter full name here"/>
          <w:id w:val="1419911525"/>
          <w:placeholder>
            <w:docPart w:val="20A9C5728D3349CFAC27DD1F30DE8F50"/>
          </w:placeholder>
          <w:showingPlcHdr/>
          <w:text/>
        </w:sdtPr>
        <w:sdtEndPr/>
        <w:sdtContent>
          <w:r w:rsidRPr="009C013B">
            <w:rPr>
              <w:color w:val="808080"/>
            </w:rPr>
            <w:t>Click or tap here to enter text.</w:t>
          </w:r>
        </w:sdtContent>
      </w:sdt>
    </w:p>
    <w:p w14:paraId="4DE8A67B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rPr>
          <w:b/>
          <w:bCs/>
        </w:rPr>
        <w:t>Date</w:t>
      </w:r>
      <w:r w:rsidRPr="009C013B">
        <w:t xml:space="preserve">: </w:t>
      </w:r>
      <w:sdt>
        <w:sdtPr>
          <w:id w:val="-1224756387"/>
          <w:placeholder>
            <w:docPart w:val="85A8696FD9A74EA4B7859D2B904BF5E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C013B">
            <w:rPr>
              <w:color w:val="808080"/>
            </w:rPr>
            <w:t>Click or tap to enter a date.</w:t>
          </w:r>
        </w:sdtContent>
      </w:sdt>
    </w:p>
    <w:p w14:paraId="71478B81" w14:textId="77777777" w:rsidR="009C013B" w:rsidRPr="009C013B" w:rsidRDefault="009C013B" w:rsidP="009C013B">
      <w:pPr>
        <w:spacing w:before="120" w:line="300" w:lineRule="atLeast"/>
        <w:jc w:val="both"/>
      </w:pPr>
      <w:r w:rsidRPr="009C013B">
        <w:rPr>
          <w:rFonts w:cs="Arial"/>
          <w:szCs w:val="22"/>
          <w:lang w:eastAsia="en-US"/>
        </w:rPr>
        <w:t>If there is insufficient space for all the requested information, please attach additional pages with the information, which must also be signed by the applicant.</w:t>
      </w:r>
    </w:p>
    <w:p w14:paraId="6F92144D" w14:textId="445D6EDE" w:rsidR="005D2092" w:rsidRPr="009C013B" w:rsidRDefault="005D2092" w:rsidP="009C013B">
      <w:pPr>
        <w:pStyle w:val="Heading2"/>
      </w:pPr>
      <w:r w:rsidRPr="009C013B">
        <w:t xml:space="preserve">Part </w:t>
      </w:r>
      <w:r w:rsidR="009C013B" w:rsidRPr="009C013B">
        <w:t>E: Return</w:t>
      </w:r>
      <w:r w:rsidR="00D42318">
        <w:t xml:space="preserve"> this document</w:t>
      </w:r>
    </w:p>
    <w:p w14:paraId="5221B167" w14:textId="42FF52E0" w:rsidR="005D2092" w:rsidRPr="00D42318" w:rsidRDefault="005D2092" w:rsidP="005D2092">
      <w:pPr>
        <w:pStyle w:val="Heading3"/>
        <w:rPr>
          <w:b w:val="0"/>
          <w:bCs w:val="0"/>
        </w:rPr>
      </w:pPr>
      <w:r w:rsidRPr="005D2092">
        <w:t>Return this document to:</w:t>
      </w:r>
    </w:p>
    <w:p w14:paraId="719F97C1" w14:textId="77777777" w:rsidR="005D2092" w:rsidRPr="005D2092" w:rsidRDefault="005D2092" w:rsidP="005D2092">
      <w:pPr>
        <w:spacing w:before="120" w:line="300" w:lineRule="atLeast"/>
        <w:jc w:val="both"/>
        <w:rPr>
          <w:rFonts w:cs="Arial"/>
          <w:b/>
          <w:bCs/>
        </w:rPr>
      </w:pPr>
      <w:r w:rsidRPr="005D2092">
        <w:rPr>
          <w:rFonts w:cs="Arial"/>
          <w:b/>
          <w:bCs/>
        </w:rPr>
        <w:t>via post:</w:t>
      </w:r>
    </w:p>
    <w:p w14:paraId="1ED8DBA1" w14:textId="77777777" w:rsidR="005D2092" w:rsidRDefault="005D2092" w:rsidP="005D2092">
      <w:pPr>
        <w:spacing w:before="120" w:line="300" w:lineRule="atLeast"/>
        <w:rPr>
          <w:rFonts w:cs="Arial"/>
        </w:rPr>
      </w:pPr>
      <w:r>
        <w:rPr>
          <w:rFonts w:cs="Arial"/>
        </w:rPr>
        <w:t>G</w:t>
      </w:r>
      <w:r w:rsidRPr="005D2092">
        <w:rPr>
          <w:rFonts w:cs="Arial"/>
        </w:rPr>
        <w:t>uide, Hearing and Assistance Dogs Team</w:t>
      </w:r>
    </w:p>
    <w:p w14:paraId="63F4BF22" w14:textId="77777777" w:rsidR="005D2092" w:rsidRDefault="005D2092" w:rsidP="005D2092">
      <w:pPr>
        <w:spacing w:before="120" w:line="300" w:lineRule="atLeast"/>
        <w:rPr>
          <w:rFonts w:cs="Arial"/>
        </w:rPr>
      </w:pPr>
      <w:r w:rsidRPr="005D2092">
        <w:rPr>
          <w:rFonts w:cs="Arial"/>
        </w:rPr>
        <w:t>Locked Bag 3405</w:t>
      </w:r>
    </w:p>
    <w:p w14:paraId="128DB111" w14:textId="771B0DFE" w:rsidR="005D2092" w:rsidRPr="005D2092" w:rsidRDefault="005D2092" w:rsidP="005D2092">
      <w:pPr>
        <w:spacing w:before="120" w:line="300" w:lineRule="atLeast"/>
        <w:rPr>
          <w:rFonts w:cs="Arial"/>
        </w:rPr>
      </w:pPr>
      <w:r w:rsidRPr="005D2092">
        <w:rPr>
          <w:rFonts w:cs="Arial"/>
        </w:rPr>
        <w:t>Brisbane QLD 4001</w:t>
      </w:r>
    </w:p>
    <w:p w14:paraId="60CE86A8" w14:textId="685AF3AC" w:rsidR="005D2092" w:rsidRPr="005D2092" w:rsidRDefault="005D2092" w:rsidP="005D2092">
      <w:pPr>
        <w:spacing w:before="120" w:line="300" w:lineRule="atLeast"/>
        <w:jc w:val="both"/>
        <w:rPr>
          <w:rFonts w:cs="Arial"/>
        </w:rPr>
      </w:pPr>
      <w:r w:rsidRPr="00D42318">
        <w:rPr>
          <w:rFonts w:cs="Arial"/>
          <w:b/>
          <w:bCs/>
        </w:rPr>
        <w:t>or via email</w:t>
      </w:r>
      <w:r w:rsidRPr="005D2092">
        <w:rPr>
          <w:rFonts w:cs="Arial"/>
        </w:rPr>
        <w:t xml:space="preserve">: </w:t>
      </w:r>
      <w:hyperlink r:id="rId11" w:history="1">
        <w:r w:rsidR="00D42318" w:rsidRPr="00D7501F">
          <w:rPr>
            <w:rStyle w:val="Hyperlink"/>
            <w:rFonts w:cs="Arial"/>
          </w:rPr>
          <w:t>ghad@qld.gov.au</w:t>
        </w:r>
      </w:hyperlink>
    </w:p>
    <w:p w14:paraId="6E10BEAF" w14:textId="2AB51F3A" w:rsidR="005D2092" w:rsidRPr="005D2092" w:rsidRDefault="005D2092" w:rsidP="009C013B">
      <w:pPr>
        <w:pStyle w:val="Heading2"/>
      </w:pPr>
      <w:r w:rsidRPr="005D2092">
        <w:t>For further information</w:t>
      </w:r>
    </w:p>
    <w:p w14:paraId="13702FBF" w14:textId="017BCC0A" w:rsidR="005D2092" w:rsidRPr="005D2092" w:rsidRDefault="005D2092" w:rsidP="005D2092">
      <w:p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>Phone: 13 74 68</w:t>
      </w:r>
    </w:p>
    <w:p w14:paraId="51E462B7" w14:textId="77777777" w:rsidR="005D2092" w:rsidRPr="005D2092" w:rsidRDefault="005D2092" w:rsidP="005D2092">
      <w:p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>TTY: 133 677</w:t>
      </w:r>
    </w:p>
    <w:p w14:paraId="41ABE664" w14:textId="77777777" w:rsidR="005D2092" w:rsidRPr="005D2092" w:rsidRDefault="005D2092" w:rsidP="005D2092">
      <w:p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 xml:space="preserve">Email: </w:t>
      </w:r>
      <w:hyperlink r:id="rId12" w:history="1">
        <w:r w:rsidRPr="005D2092">
          <w:rPr>
            <w:rFonts w:cs="Arial"/>
            <w:color w:val="0000FF"/>
            <w:u w:val="single"/>
          </w:rPr>
          <w:t>ghad@qld.gov.au</w:t>
        </w:r>
      </w:hyperlink>
    </w:p>
    <w:p w14:paraId="48BEAFA7" w14:textId="670D7F94" w:rsidR="005D2092" w:rsidRPr="005D2092" w:rsidRDefault="005D2092" w:rsidP="005D2092">
      <w:pPr>
        <w:spacing w:before="120" w:line="300" w:lineRule="atLeast"/>
        <w:jc w:val="both"/>
        <w:rPr>
          <w:rFonts w:cs="Arial"/>
        </w:rPr>
      </w:pPr>
      <w:r w:rsidRPr="005D2092">
        <w:rPr>
          <w:rFonts w:cs="Arial"/>
        </w:rPr>
        <w:t xml:space="preserve">Website: </w:t>
      </w:r>
      <w:hyperlink r:id="rId13" w:history="1">
        <w:r w:rsidRPr="005D2092">
          <w:rPr>
            <w:rFonts w:cs="Arial"/>
            <w:color w:val="0000FF"/>
            <w:u w:val="single"/>
          </w:rPr>
          <w:t>www.qld.gov.au/ghad</w:t>
        </w:r>
      </w:hyperlink>
    </w:p>
    <w:sectPr w:rsidR="005D2092" w:rsidRPr="005D2092" w:rsidSect="005D209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021" w:bottom="1134" w:left="1021" w:header="454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BC3C" w14:textId="77777777" w:rsidR="0085206E" w:rsidRDefault="0085206E">
      <w:r>
        <w:separator/>
      </w:r>
    </w:p>
  </w:endnote>
  <w:endnote w:type="continuationSeparator" w:id="0">
    <w:p w14:paraId="0AEA3F76" w14:textId="77777777" w:rsidR="0085206E" w:rsidRDefault="0085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138" w14:textId="375D7204" w:rsidR="00AC5026" w:rsidRPr="00AC5026" w:rsidRDefault="00AC5026" w:rsidP="00722F38">
    <w:pPr>
      <w:pStyle w:val="Footer"/>
      <w:jc w:val="center"/>
    </w:pPr>
    <w:r w:rsidRPr="00AC5026">
      <w:fldChar w:fldCharType="begin"/>
    </w:r>
    <w:r w:rsidRPr="00AC5026">
      <w:instrText xml:space="preserve"> PAGE   \* MERGEFORMAT </w:instrText>
    </w:r>
    <w:r w:rsidRPr="00AC5026">
      <w:fldChar w:fldCharType="separate"/>
    </w:r>
    <w:r w:rsidRPr="00AC5026">
      <w:t>2</w:t>
    </w:r>
    <w:r w:rsidRPr="00AC5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A4F" w14:textId="4D2B57DF" w:rsidR="00E75DC9" w:rsidRDefault="009F0F0F" w:rsidP="00AC5026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2D6F5F5" wp14:editId="3F150499">
          <wp:simplePos x="0" y="0"/>
          <wp:positionH relativeFrom="page">
            <wp:align>right</wp:align>
          </wp:positionH>
          <wp:positionV relativeFrom="paragraph">
            <wp:posOffset>-650875</wp:posOffset>
          </wp:positionV>
          <wp:extent cx="7560000" cy="1069200"/>
          <wp:effectExtent l="0" t="0" r="3175" b="0"/>
          <wp:wrapNone/>
          <wp:docPr id="185864255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8853" w14:textId="77777777" w:rsidR="0085206E" w:rsidRDefault="0085206E">
      <w:r>
        <w:separator/>
      </w:r>
    </w:p>
  </w:footnote>
  <w:footnote w:type="continuationSeparator" w:id="0">
    <w:p w14:paraId="44F3F4E5" w14:textId="77777777" w:rsidR="0085206E" w:rsidRDefault="0085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269F" w14:textId="62192208" w:rsidR="009522C3" w:rsidRDefault="00722F38" w:rsidP="005D2092">
    <w:pPr>
      <w:pStyle w:val="Header"/>
    </w:pPr>
    <w:r>
      <w:rPr>
        <w:noProof/>
      </w:rPr>
      <w:drawing>
        <wp:anchor distT="0" distB="0" distL="114300" distR="114300" simplePos="0" relativeHeight="251673600" behindDoc="1" locked="1" layoutInCell="1" allowOverlap="1" wp14:anchorId="11246A40" wp14:editId="7A113F4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676275"/>
          <wp:effectExtent l="0" t="0" r="3175" b="9525"/>
          <wp:wrapNone/>
          <wp:docPr id="116072031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72031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72BE" w14:textId="129BB62C" w:rsidR="00E75DC9" w:rsidRDefault="00722F38">
    <w:pPr>
      <w:pStyle w:val="Head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7AA85FA4" wp14:editId="2CDEC7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205865"/>
          <wp:effectExtent l="0" t="0" r="3175" b="0"/>
          <wp:wrapNone/>
          <wp:docPr id="39408917" name="Picture 1" descr="Department of Families, Seniors, Disability Services and Child Safety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8917" name="Picture 1" descr="Department of Families, Seniors, Disability Services and Child Safety bann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4137"/>
    <w:multiLevelType w:val="hybridMultilevel"/>
    <w:tmpl w:val="53EE3CBC"/>
    <w:lvl w:ilvl="0" w:tplc="C59EC6A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57968"/>
    <w:multiLevelType w:val="hybridMultilevel"/>
    <w:tmpl w:val="7B8ADE04"/>
    <w:lvl w:ilvl="0" w:tplc="04A0E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807A08"/>
    <w:multiLevelType w:val="hybridMultilevel"/>
    <w:tmpl w:val="AB32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956B3"/>
    <w:multiLevelType w:val="hybridMultilevel"/>
    <w:tmpl w:val="4E92C486"/>
    <w:lvl w:ilvl="0" w:tplc="05446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7D1"/>
    <w:multiLevelType w:val="hybridMultilevel"/>
    <w:tmpl w:val="A386D23C"/>
    <w:lvl w:ilvl="0" w:tplc="DD6E4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45BA"/>
    <w:multiLevelType w:val="hybridMultilevel"/>
    <w:tmpl w:val="6124F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E3D44"/>
    <w:multiLevelType w:val="hybridMultilevel"/>
    <w:tmpl w:val="386C12A2"/>
    <w:lvl w:ilvl="0" w:tplc="C59EC6A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37B5"/>
    <w:multiLevelType w:val="hybridMultilevel"/>
    <w:tmpl w:val="98569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30EF"/>
    <w:multiLevelType w:val="hybridMultilevel"/>
    <w:tmpl w:val="7C18214A"/>
    <w:lvl w:ilvl="0" w:tplc="7E8AE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068"/>
    <w:multiLevelType w:val="hybridMultilevel"/>
    <w:tmpl w:val="2CCA9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75E3B"/>
    <w:multiLevelType w:val="hybridMultilevel"/>
    <w:tmpl w:val="A41C7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F10D3"/>
    <w:multiLevelType w:val="hybridMultilevel"/>
    <w:tmpl w:val="56D81974"/>
    <w:lvl w:ilvl="0" w:tplc="C59EC6A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44D91"/>
    <w:multiLevelType w:val="hybridMultilevel"/>
    <w:tmpl w:val="E74A8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1955598520">
    <w:abstractNumId w:val="13"/>
  </w:num>
  <w:num w:numId="12" w16cid:durableId="835147410">
    <w:abstractNumId w:val="20"/>
  </w:num>
  <w:num w:numId="13" w16cid:durableId="837231301">
    <w:abstractNumId w:val="12"/>
  </w:num>
  <w:num w:numId="14" w16cid:durableId="550970051">
    <w:abstractNumId w:val="17"/>
  </w:num>
  <w:num w:numId="15" w16cid:durableId="1367564553">
    <w:abstractNumId w:val="21"/>
  </w:num>
  <w:num w:numId="16" w16cid:durableId="608585806">
    <w:abstractNumId w:val="14"/>
  </w:num>
  <w:num w:numId="17" w16cid:durableId="985935265">
    <w:abstractNumId w:val="15"/>
  </w:num>
  <w:num w:numId="18" w16cid:durableId="1158881318">
    <w:abstractNumId w:val="11"/>
  </w:num>
  <w:num w:numId="19" w16cid:durableId="1639648749">
    <w:abstractNumId w:val="22"/>
  </w:num>
  <w:num w:numId="20" w16cid:durableId="1305625986">
    <w:abstractNumId w:val="19"/>
  </w:num>
  <w:num w:numId="21" w16cid:durableId="1301575160">
    <w:abstractNumId w:val="10"/>
  </w:num>
  <w:num w:numId="22" w16cid:durableId="102843631">
    <w:abstractNumId w:val="18"/>
  </w:num>
  <w:num w:numId="23" w16cid:durableId="1008943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16A30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9622F"/>
    <w:rsid w:val="000A1A2A"/>
    <w:rsid w:val="000A38B5"/>
    <w:rsid w:val="000A4A30"/>
    <w:rsid w:val="000A5675"/>
    <w:rsid w:val="000A627A"/>
    <w:rsid w:val="000A6BEA"/>
    <w:rsid w:val="000A6DA1"/>
    <w:rsid w:val="000A708B"/>
    <w:rsid w:val="000A7406"/>
    <w:rsid w:val="000A7FE5"/>
    <w:rsid w:val="000B0B9F"/>
    <w:rsid w:val="000B272A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2E97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1521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3F72"/>
    <w:rsid w:val="001F7063"/>
    <w:rsid w:val="001F7A51"/>
    <w:rsid w:val="00202FF5"/>
    <w:rsid w:val="0020536F"/>
    <w:rsid w:val="002056E6"/>
    <w:rsid w:val="00205967"/>
    <w:rsid w:val="0020637E"/>
    <w:rsid w:val="002140B9"/>
    <w:rsid w:val="002173F2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E25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75F65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A345E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4DC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17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1A2B"/>
    <w:rsid w:val="005C36AF"/>
    <w:rsid w:val="005C3877"/>
    <w:rsid w:val="005C6478"/>
    <w:rsid w:val="005C6D12"/>
    <w:rsid w:val="005C6E87"/>
    <w:rsid w:val="005C79F6"/>
    <w:rsid w:val="005D2092"/>
    <w:rsid w:val="005D2EDE"/>
    <w:rsid w:val="005D5996"/>
    <w:rsid w:val="005D64E0"/>
    <w:rsid w:val="005D6DBA"/>
    <w:rsid w:val="005D6F9D"/>
    <w:rsid w:val="005D7494"/>
    <w:rsid w:val="005D7565"/>
    <w:rsid w:val="005E171C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05B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53F5"/>
    <w:rsid w:val="00696638"/>
    <w:rsid w:val="006971B1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2F38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3EBD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68A7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1799E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55DE"/>
    <w:rsid w:val="00846352"/>
    <w:rsid w:val="0084721A"/>
    <w:rsid w:val="00847CA4"/>
    <w:rsid w:val="00850AB0"/>
    <w:rsid w:val="00850F75"/>
    <w:rsid w:val="00851B6A"/>
    <w:rsid w:val="00851E52"/>
    <w:rsid w:val="0085206E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0D53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258B"/>
    <w:rsid w:val="008C3A1C"/>
    <w:rsid w:val="008C45CB"/>
    <w:rsid w:val="008C4E39"/>
    <w:rsid w:val="008C5AE1"/>
    <w:rsid w:val="008C5DD0"/>
    <w:rsid w:val="008D1FC2"/>
    <w:rsid w:val="008D6D98"/>
    <w:rsid w:val="008D7EF4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0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22C3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13B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0F0F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35E6"/>
    <w:rsid w:val="00A946A2"/>
    <w:rsid w:val="00A9531F"/>
    <w:rsid w:val="00A956A9"/>
    <w:rsid w:val="00A96925"/>
    <w:rsid w:val="00AA003F"/>
    <w:rsid w:val="00AA533D"/>
    <w:rsid w:val="00AA60A2"/>
    <w:rsid w:val="00AA68D6"/>
    <w:rsid w:val="00AA7B9C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03B"/>
    <w:rsid w:val="00B249B9"/>
    <w:rsid w:val="00B264F6"/>
    <w:rsid w:val="00B265ED"/>
    <w:rsid w:val="00B31112"/>
    <w:rsid w:val="00B31EEC"/>
    <w:rsid w:val="00B3237C"/>
    <w:rsid w:val="00B3327B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260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4806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1D71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3C51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01F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318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30FB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138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7A68A7"/>
    <w:pPr>
      <w:keepNext/>
      <w:spacing w:before="240" w:after="240"/>
      <w:outlineLvl w:val="0"/>
    </w:pPr>
    <w:rPr>
      <w:rFonts w:cs="Arial"/>
      <w:b/>
      <w:bCs/>
      <w:color w:val="E0523E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722F38"/>
    <w:pPr>
      <w:keepNext/>
      <w:spacing w:before="240" w:after="240"/>
      <w:outlineLvl w:val="1"/>
    </w:pPr>
    <w:rPr>
      <w:rFonts w:cs="Arial"/>
      <w:b/>
      <w:bCs/>
      <w:iCs/>
      <w:color w:val="26555C"/>
      <w:sz w:val="32"/>
      <w:szCs w:val="32"/>
    </w:rPr>
  </w:style>
  <w:style w:type="paragraph" w:styleId="Heading3">
    <w:name w:val="heading 3"/>
    <w:basedOn w:val="Normal"/>
    <w:next w:val="Normal"/>
    <w:qFormat/>
    <w:rsid w:val="005D2092"/>
    <w:pPr>
      <w:keepNext/>
      <w:spacing w:before="120"/>
      <w:outlineLvl w:val="2"/>
    </w:pPr>
    <w:rPr>
      <w:rFonts w:cs="Arial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22F38"/>
    <w:pPr>
      <w:spacing w:before="120"/>
      <w:outlineLvl w:val="3"/>
    </w:pPr>
    <w:rPr>
      <w:color w:val="26555C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22F38"/>
    <w:pPr>
      <w:spacing w:before="120"/>
      <w:outlineLvl w:val="4"/>
    </w:pPr>
    <w:rPr>
      <w:b/>
      <w:bCs/>
      <w:color w:val="2655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722F38"/>
    <w:rPr>
      <w:rFonts w:ascii="Arial" w:hAnsi="Arial"/>
      <w:color w:val="26555C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722F38"/>
    <w:rPr>
      <w:rFonts w:ascii="Arial" w:hAnsi="Arial"/>
      <w:b/>
      <w:bCs/>
      <w:color w:val="26555C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9C013B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9C01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html/inforce/current/act-2009-004" TargetMode="External"/><Relationship Id="rId13" Type="http://schemas.openxmlformats.org/officeDocument/2006/relationships/hyperlink" Target="http://www.qld.gov.au/gh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had@qld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ad@qld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ic.qld.gov.au/guidelines/for-governme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html/inforce/current/act-2009-01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A0EE58D5A4CA3A0B40A224413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7D4B-8AEA-48A0-885A-EB5BE98AC590}"/>
      </w:docPartPr>
      <w:docPartBody>
        <w:p w:rsidR="00EF22B0" w:rsidRDefault="00EF22B0" w:rsidP="00EF22B0">
          <w:pPr>
            <w:pStyle w:val="198A0EE58D5A4CA3A0B40A224413AA18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B4DF4AD1C4BA88AEBD5F89B81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C7F7-FDEF-4557-8D88-1E11E023B9BF}"/>
      </w:docPartPr>
      <w:docPartBody>
        <w:p w:rsidR="00EF22B0" w:rsidRDefault="00EF22B0" w:rsidP="00EF22B0">
          <w:pPr>
            <w:pStyle w:val="0B5B4DF4AD1C4BA88AEBD5F89B815976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0BBB7B5AA485D8C84A372E53D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937F-3D9E-4807-8C22-97A14FA6E6BD}"/>
      </w:docPartPr>
      <w:docPartBody>
        <w:p w:rsidR="00EF22B0" w:rsidRDefault="00EF22B0" w:rsidP="00EF22B0">
          <w:pPr>
            <w:pStyle w:val="F4E0BBB7B5AA485D8C84A372E53D3B93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B9DA506A043EFAFE0BCBF55D6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D338-CEC9-4512-8737-B9A06DD29F63}"/>
      </w:docPartPr>
      <w:docPartBody>
        <w:p w:rsidR="00EF22B0" w:rsidRDefault="00EF22B0" w:rsidP="00EF22B0">
          <w:pPr>
            <w:pStyle w:val="FEDB9DA506A043EFAFE0BCBF55D61427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14C14090C48C88232EADCA2DD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53B0-41E4-4777-B5A4-30B953EE8CCA}"/>
      </w:docPartPr>
      <w:docPartBody>
        <w:p w:rsidR="00EF22B0" w:rsidRDefault="00EF22B0" w:rsidP="00EF22B0">
          <w:pPr>
            <w:pStyle w:val="FEB14C14090C48C88232EADCA2DDC8F8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DCA9BA986467BAFC2AA93564E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2B5A-AC89-48A6-A33E-8E39D69F90CE}"/>
      </w:docPartPr>
      <w:docPartBody>
        <w:p w:rsidR="00EF22B0" w:rsidRDefault="00EF22B0" w:rsidP="00EF22B0">
          <w:pPr>
            <w:pStyle w:val="877DCA9BA986467BAFC2AA93564E2A5F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DA2D8091D44C8B7173E3984EE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D09B-9B53-4140-B72E-6C70ACC08908}"/>
      </w:docPartPr>
      <w:docPartBody>
        <w:p w:rsidR="00EF22B0" w:rsidRDefault="00EF22B0" w:rsidP="00EF22B0">
          <w:pPr>
            <w:pStyle w:val="563DA2D8091D44C8B7173E3984EE5613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658694F97402489E20EDFBA81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B813-F0DA-40DD-B0DD-211EA25861FF}"/>
      </w:docPartPr>
      <w:docPartBody>
        <w:p w:rsidR="00EF22B0" w:rsidRDefault="00EF22B0" w:rsidP="00EF22B0">
          <w:pPr>
            <w:pStyle w:val="F43658694F97402489E20EDFBA81E7D9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2AA06027F4C6DA00A57024B33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CF6B-02F3-44F6-9F8C-E8F2E38D3965}"/>
      </w:docPartPr>
      <w:docPartBody>
        <w:p w:rsidR="00EF22B0" w:rsidRDefault="00EF22B0" w:rsidP="00EF22B0">
          <w:pPr>
            <w:pStyle w:val="2F02AA06027F4C6DA00A57024B337BB3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3B7E5C890445EB581B71C8878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B01B-4AC0-4520-B80F-CAE1CDE9868D}"/>
      </w:docPartPr>
      <w:docPartBody>
        <w:p w:rsidR="00EF22B0" w:rsidRDefault="00EF22B0" w:rsidP="00EF22B0">
          <w:pPr>
            <w:pStyle w:val="1523B7E5C890445EB581B71C88787D8E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9C5728D3349CFAC27DD1F30DE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B987-F9C4-4DAD-A710-4D9EDD286CAA}"/>
      </w:docPartPr>
      <w:docPartBody>
        <w:p w:rsidR="00EF22B0" w:rsidRDefault="00EF22B0" w:rsidP="00EF22B0">
          <w:pPr>
            <w:pStyle w:val="20A9C5728D3349CFAC27DD1F30DE8F50"/>
          </w:pPr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8696FD9A74EA4B7859D2B904B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629A-66B8-4A0F-B738-7EB2105D856D}"/>
      </w:docPartPr>
      <w:docPartBody>
        <w:p w:rsidR="00EF22B0" w:rsidRDefault="00EF22B0" w:rsidP="00EF22B0">
          <w:pPr>
            <w:pStyle w:val="85A8696FD9A74EA4B7859D2B904BF5EC"/>
          </w:pPr>
          <w:r w:rsidRPr="003133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D"/>
    <w:rsid w:val="0009622F"/>
    <w:rsid w:val="001A3DF6"/>
    <w:rsid w:val="004A345E"/>
    <w:rsid w:val="008C258B"/>
    <w:rsid w:val="0091075D"/>
    <w:rsid w:val="00B3237C"/>
    <w:rsid w:val="00D2201F"/>
    <w:rsid w:val="00DC30FB"/>
    <w:rsid w:val="00E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F22B0"/>
    <w:rPr>
      <w:rFonts w:cs="Times New Roman"/>
      <w:color w:val="808080"/>
    </w:rPr>
  </w:style>
  <w:style w:type="paragraph" w:customStyle="1" w:styleId="198A0EE58D5A4CA3A0B40A224413AA18">
    <w:name w:val="198A0EE58D5A4CA3A0B40A224413AA18"/>
    <w:rsid w:val="00EF22B0"/>
  </w:style>
  <w:style w:type="paragraph" w:customStyle="1" w:styleId="0B5B4DF4AD1C4BA88AEBD5F89B815976">
    <w:name w:val="0B5B4DF4AD1C4BA88AEBD5F89B815976"/>
    <w:rsid w:val="00EF22B0"/>
  </w:style>
  <w:style w:type="paragraph" w:customStyle="1" w:styleId="F4E0BBB7B5AA485D8C84A372E53D3B93">
    <w:name w:val="F4E0BBB7B5AA485D8C84A372E53D3B93"/>
    <w:rsid w:val="00EF22B0"/>
  </w:style>
  <w:style w:type="paragraph" w:customStyle="1" w:styleId="FEDB9DA506A043EFAFE0BCBF55D61427">
    <w:name w:val="FEDB9DA506A043EFAFE0BCBF55D61427"/>
    <w:rsid w:val="00EF22B0"/>
  </w:style>
  <w:style w:type="paragraph" w:customStyle="1" w:styleId="FEB14C14090C48C88232EADCA2DDC8F8">
    <w:name w:val="FEB14C14090C48C88232EADCA2DDC8F8"/>
    <w:rsid w:val="00EF22B0"/>
  </w:style>
  <w:style w:type="paragraph" w:customStyle="1" w:styleId="877DCA9BA986467BAFC2AA93564E2A5F">
    <w:name w:val="877DCA9BA986467BAFC2AA93564E2A5F"/>
    <w:rsid w:val="00EF22B0"/>
  </w:style>
  <w:style w:type="paragraph" w:customStyle="1" w:styleId="563DA2D8091D44C8B7173E3984EE5613">
    <w:name w:val="563DA2D8091D44C8B7173E3984EE5613"/>
    <w:rsid w:val="00EF22B0"/>
  </w:style>
  <w:style w:type="paragraph" w:customStyle="1" w:styleId="F43658694F97402489E20EDFBA81E7D9">
    <w:name w:val="F43658694F97402489E20EDFBA81E7D9"/>
    <w:rsid w:val="00EF22B0"/>
  </w:style>
  <w:style w:type="paragraph" w:customStyle="1" w:styleId="2F02AA06027F4C6DA00A57024B337BB3">
    <w:name w:val="2F02AA06027F4C6DA00A57024B337BB3"/>
    <w:rsid w:val="00EF22B0"/>
  </w:style>
  <w:style w:type="paragraph" w:customStyle="1" w:styleId="1523B7E5C890445EB581B71C88787D8E">
    <w:name w:val="1523B7E5C890445EB581B71C88787D8E"/>
    <w:rsid w:val="00EF22B0"/>
  </w:style>
  <w:style w:type="paragraph" w:customStyle="1" w:styleId="20A9C5728D3349CFAC27DD1F30DE8F50">
    <w:name w:val="20A9C5728D3349CFAC27DD1F30DE8F50"/>
    <w:rsid w:val="00EF22B0"/>
  </w:style>
  <w:style w:type="paragraph" w:customStyle="1" w:styleId="85A8696FD9A74EA4B7859D2B904BF5EC">
    <w:name w:val="85A8696FD9A74EA4B7859D2B904BF5EC"/>
    <w:rsid w:val="00EF2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AD Application for Review of Decision</vt:lpstr>
    </vt:vector>
  </TitlesOfParts>
  <Manager/>
  <Company>Queensland Government</Company>
  <LinksUpToDate>false</LinksUpToDate>
  <CharactersWithSpaces>4766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AD Application for Review of Decision</dc:title>
  <dc:subject>Guide, Hearing and Assistance Dogs</dc:subject>
  <dc:creator>Queensland Government</dc:creator>
  <cp:keywords>guide;hearing;assistance;dogs;ghad;application;review;decision;disability;services</cp:keywords>
  <cp:lastModifiedBy>Trish Wilkin</cp:lastModifiedBy>
  <cp:revision>6</cp:revision>
  <dcterms:created xsi:type="dcterms:W3CDTF">2025-07-29T01:14:00Z</dcterms:created>
  <dcterms:modified xsi:type="dcterms:W3CDTF">2025-07-29T05:29:00Z</dcterms:modified>
  <cp:category>Form</cp:category>
  <cp:contentStatus>Approved</cp:contentStatus>
</cp:coreProperties>
</file>